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44" w:rsidRPr="003D1D44" w:rsidRDefault="003D1D44" w:rsidP="00AE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0B7C8C" w:rsidRPr="00AE7FEF" w:rsidRDefault="003D1D44" w:rsidP="000B7C8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  <w:r w:rsidR="000E7F67" w:rsidRPr="00AE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E7F67" w:rsidRPr="00AE7FE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Ханты-Мансийска от </w:t>
      </w:r>
      <w:r w:rsidR="00AE7FEF" w:rsidRPr="00AE7FEF">
        <w:rPr>
          <w:rFonts w:ascii="Times New Roman" w:hAnsi="Times New Roman" w:cs="Times New Roman"/>
          <w:sz w:val="24"/>
          <w:szCs w:val="24"/>
        </w:rPr>
        <w:t>18.08.2014</w:t>
      </w:r>
      <w:r w:rsidR="000E7F67" w:rsidRPr="00AE7FEF">
        <w:rPr>
          <w:rFonts w:ascii="Times New Roman" w:hAnsi="Times New Roman" w:cs="Times New Roman"/>
          <w:sz w:val="24"/>
          <w:szCs w:val="24"/>
        </w:rPr>
        <w:t xml:space="preserve"> №</w:t>
      </w:r>
      <w:r w:rsidR="000B7C8C">
        <w:rPr>
          <w:rFonts w:ascii="Times New Roman" w:hAnsi="Times New Roman" w:cs="Times New Roman"/>
          <w:sz w:val="24"/>
          <w:szCs w:val="24"/>
        </w:rPr>
        <w:t>766</w:t>
      </w:r>
      <w:r w:rsidR="000E7F67" w:rsidRPr="00AE7FEF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8C7233" w:rsidRPr="00AE7FEF">
        <w:rPr>
          <w:rFonts w:ascii="Times New Roman" w:hAnsi="Times New Roman" w:cs="Times New Roman"/>
          <w:sz w:val="24"/>
          <w:szCs w:val="24"/>
        </w:rPr>
        <w:t>«</w:t>
      </w:r>
      <w:r w:rsidR="00AE7FEF" w:rsidRPr="00AE7FEF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0B7C8C">
        <w:rPr>
          <w:rFonts w:ascii="Times New Roman" w:hAnsi="Times New Roman" w:cs="Times New Roman"/>
          <w:sz w:val="24"/>
          <w:szCs w:val="24"/>
        </w:rPr>
        <w:t xml:space="preserve">согласия и оформление документов по обмену жилыми помещениями по договорам социального найма» </w:t>
      </w:r>
    </w:p>
    <w:p w:rsidR="009F34B9" w:rsidRDefault="000E7F67" w:rsidP="009F34B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proofErr w:type="spellStart"/>
      <w:r w:rsidR="009F34B9" w:rsidRPr="009F34B9">
        <w:rPr>
          <w:rFonts w:ascii="Times New Roman" w:hAnsi="Times New Roman" w:cs="Times New Roman"/>
          <w:sz w:val="24"/>
          <w:szCs w:val="24"/>
        </w:rPr>
        <w:t>Баитов</w:t>
      </w:r>
      <w:proofErr w:type="spellEnd"/>
      <w:r w:rsidR="009F34B9" w:rsidRPr="009F34B9">
        <w:rPr>
          <w:rFonts w:ascii="Times New Roman" w:hAnsi="Times New Roman" w:cs="Times New Roman"/>
          <w:sz w:val="24"/>
          <w:szCs w:val="24"/>
        </w:rPr>
        <w:t xml:space="preserve"> Игорь Евгеньевич, исполняющий обязанности </w:t>
      </w:r>
      <w:proofErr w:type="gramStart"/>
      <w:r w:rsidR="009F34B9" w:rsidRPr="009F34B9">
        <w:rPr>
          <w:rFonts w:ascii="Times New Roman" w:hAnsi="Times New Roman" w:cs="Times New Roman"/>
          <w:sz w:val="24"/>
          <w:szCs w:val="24"/>
        </w:rPr>
        <w:t>директора Департамента муниципальной  собственности Администрации города</w:t>
      </w:r>
      <w:proofErr w:type="gramEnd"/>
      <w:r w:rsidR="009F34B9" w:rsidRPr="009F34B9">
        <w:rPr>
          <w:rFonts w:ascii="Times New Roman" w:hAnsi="Times New Roman" w:cs="Times New Roman"/>
          <w:sz w:val="24"/>
          <w:szCs w:val="24"/>
        </w:rPr>
        <w:t xml:space="preserve"> Ханты-Мансийска, тел.36-00-67</w:t>
      </w:r>
      <w:r w:rsidR="009F34B9">
        <w:rPr>
          <w:rFonts w:ascii="Times New Roman" w:hAnsi="Times New Roman" w:cs="Times New Roman"/>
          <w:sz w:val="24"/>
          <w:szCs w:val="24"/>
        </w:rPr>
        <w:t>.</w:t>
      </w:r>
    </w:p>
    <w:p w:rsidR="00F044F5" w:rsidRPr="004D5262" w:rsidRDefault="00912F65" w:rsidP="009F34B9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Лиханов Кирилл Андреевич</w:t>
      </w:r>
      <w:r w:rsidRPr="008A0C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A0C46">
        <w:rPr>
          <w:rFonts w:ascii="Times New Roman" w:hAnsi="Times New Roman" w:cs="Times New Roman"/>
          <w:sz w:val="24"/>
          <w:szCs w:val="24"/>
        </w:rPr>
        <w:t xml:space="preserve"> отдела управления жилищным фондом жилищного </w:t>
      </w:r>
      <w:proofErr w:type="gramStart"/>
      <w:r w:rsidRPr="008A0C46">
        <w:rPr>
          <w:rFonts w:ascii="Times New Roman" w:hAnsi="Times New Roman" w:cs="Times New Roman"/>
          <w:sz w:val="24"/>
          <w:szCs w:val="24"/>
        </w:rPr>
        <w:t>управления Департамента муниципальной собственности Администрации города</w:t>
      </w:r>
      <w:proofErr w:type="gramEnd"/>
      <w:r w:rsidRPr="008A0C46">
        <w:rPr>
          <w:rFonts w:ascii="Times New Roman" w:hAnsi="Times New Roman" w:cs="Times New Roman"/>
          <w:sz w:val="24"/>
          <w:szCs w:val="24"/>
        </w:rPr>
        <w:t xml:space="preserve"> Ханты-Мансийска, </w:t>
      </w:r>
      <w:r>
        <w:rPr>
          <w:rFonts w:ascii="Times New Roman" w:hAnsi="Times New Roman" w:cs="Times New Roman"/>
          <w:sz w:val="24"/>
          <w:szCs w:val="24"/>
        </w:rPr>
        <w:t>тел.36-00-68, д. 220</w:t>
      </w:r>
      <w:r w:rsidR="00F044F5" w:rsidRPr="004D5262">
        <w:rPr>
          <w:rFonts w:ascii="Times New Roman" w:hAnsi="Times New Roman" w:cs="Times New Roman"/>
          <w:sz w:val="24"/>
          <w:szCs w:val="24"/>
        </w:rPr>
        <w:t>.</w:t>
      </w:r>
    </w:p>
    <w:p w:rsidR="000E7F67" w:rsidRPr="008A0C46" w:rsidRDefault="000E7F67" w:rsidP="000E7F67">
      <w:pPr>
        <w:spacing w:after="0" w:line="240" w:lineRule="auto"/>
        <w:ind w:left="-709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276"/>
        <w:gridCol w:w="1559"/>
        <w:gridCol w:w="1843"/>
      </w:tblGrid>
      <w:tr w:rsidR="003D1D44" w:rsidRPr="00DE1D1A" w:rsidTr="00B303AF">
        <w:trPr>
          <w:trHeight w:val="1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9F34B9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Ф.И.О.,</w:t>
            </w:r>
          </w:p>
          <w:p w:rsidR="003D1D44" w:rsidRPr="009F34B9" w:rsidRDefault="003D1D44" w:rsidP="003D1D44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редложения,</w:t>
            </w:r>
          </w:p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олучения</w:t>
            </w:r>
          </w:p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44" w:rsidRPr="009F34B9" w:rsidRDefault="003D1D44" w:rsidP="003D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коррупциогенность</w:t>
            </w:r>
            <w:proofErr w:type="spellEnd"/>
          </w:p>
        </w:tc>
      </w:tr>
      <w:tr w:rsidR="001C4AFD" w:rsidRPr="00DE1D1A" w:rsidTr="00BB516C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D" w:rsidRPr="009F34B9" w:rsidRDefault="001C4AFD" w:rsidP="001C4A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1C4AFD" w:rsidRPr="009F34B9" w:rsidRDefault="001C4AFD" w:rsidP="001C4A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D" w:rsidRPr="009F34B9" w:rsidRDefault="001C4AFD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D" w:rsidRPr="009F34B9" w:rsidRDefault="001C4AFD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D" w:rsidRPr="009F34B9" w:rsidRDefault="001C4AFD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D" w:rsidRPr="009F34B9" w:rsidRDefault="001C4AFD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FD" w:rsidRPr="009F34B9" w:rsidRDefault="001C4AFD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B516C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34B9">
              <w:rPr>
                <w:rFonts w:ascii="Times New Roman" w:hAnsi="Times New Roman" w:cs="Times New Roman"/>
              </w:rPr>
              <w:t>Марютин</w:t>
            </w:r>
            <w:proofErr w:type="spellEnd"/>
            <w:r w:rsidRPr="009F34B9">
              <w:rPr>
                <w:rFonts w:ascii="Times New Roman" w:hAnsi="Times New Roman" w:cs="Times New Roman"/>
              </w:rPr>
              <w:t xml:space="preserve"> Т.В.,</w:t>
            </w:r>
          </w:p>
          <w:p w:rsidR="003D1D44" w:rsidRPr="009F34B9" w:rsidRDefault="003D1D44" w:rsidP="00BB5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 xml:space="preserve">заместитель Главы города Ханты-Мансий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B516C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9" w:rsidRPr="009F34B9" w:rsidRDefault="009F34B9" w:rsidP="009F34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 xml:space="preserve">Родионов Е.В., </w:t>
            </w:r>
          </w:p>
          <w:p w:rsidR="00BB516C" w:rsidRPr="009F34B9" w:rsidRDefault="009F34B9" w:rsidP="009F34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>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B516C">
        <w:trPr>
          <w:trHeight w:val="10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34B9">
              <w:rPr>
                <w:rFonts w:ascii="Times New Roman" w:eastAsia="Times New Roman" w:hAnsi="Times New Roman" w:cs="Times New Roman"/>
                <w:bCs/>
                <w:lang w:eastAsia="ru-RU"/>
              </w:rPr>
              <w:t>Струженко</w:t>
            </w:r>
            <w:proofErr w:type="spellEnd"/>
            <w:r w:rsidRPr="009F34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.В.,</w:t>
            </w:r>
          </w:p>
          <w:p w:rsidR="003D1D44" w:rsidRPr="009F34B9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D1D44" w:rsidRPr="009F34B9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D1D44" w:rsidRPr="009F34B9">
              <w:rPr>
                <w:rFonts w:ascii="Times New Roman" w:eastAsia="Times New Roman" w:hAnsi="Times New Roman" w:cs="Times New Roman"/>
                <w:lang w:eastAsia="ru-RU"/>
              </w:rPr>
              <w:t>юридического</w:t>
            </w:r>
            <w:proofErr w:type="gramEnd"/>
          </w:p>
          <w:p w:rsidR="00BB516C" w:rsidRPr="009F34B9" w:rsidRDefault="003D1D44" w:rsidP="00BB5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303AF">
        <w:trPr>
          <w:trHeight w:val="13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Максимчук П.А.,</w:t>
            </w:r>
          </w:p>
          <w:p w:rsidR="00BB516C" w:rsidRPr="009F34B9" w:rsidRDefault="003D1D44" w:rsidP="00BB5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303AF">
        <w:trPr>
          <w:trHeight w:val="1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9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Баитов</w:t>
            </w:r>
            <w:proofErr w:type="spellEnd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 И.Е.,</w:t>
            </w:r>
          </w:p>
          <w:p w:rsidR="009F34B9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исполняющий</w:t>
            </w:r>
            <w:proofErr w:type="gramEnd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 обязанности</w:t>
            </w:r>
          </w:p>
          <w:p w:rsidR="009F34B9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Департамента </w:t>
            </w:r>
          </w:p>
          <w:p w:rsidR="009F34B9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собственности  Администрации города </w:t>
            </w:r>
          </w:p>
          <w:p w:rsidR="002C18D4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D44" w:rsidRPr="00DE1D1A" w:rsidTr="00B303AF">
        <w:trPr>
          <w:trHeight w:val="16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9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Коринь</w:t>
            </w:r>
            <w:proofErr w:type="spellEnd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 Д.И.,</w:t>
            </w:r>
          </w:p>
          <w:p w:rsidR="003D1D44" w:rsidRPr="009F34B9" w:rsidRDefault="009F34B9" w:rsidP="009F34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управления – начальник отдела правовой защиты и экспертизы юридического </w:t>
            </w:r>
            <w:proofErr w:type="gramStart"/>
            <w:r w:rsidRPr="009F34B9">
              <w:rPr>
                <w:rFonts w:ascii="Times New Roman" w:eastAsia="Times New Roman" w:hAnsi="Times New Roman" w:cs="Times New Roman"/>
                <w:lang w:eastAsia="ru-RU"/>
              </w:rPr>
              <w:t>управления Департамента муниципальной собственности  Администрации города Ханты-Мансий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44" w:rsidRPr="009F34B9" w:rsidRDefault="003D1D44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516C" w:rsidRPr="00DE1D1A" w:rsidTr="00BB516C">
        <w:trPr>
          <w:trHeight w:val="19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AF" w:rsidRPr="009F34B9" w:rsidRDefault="00B303AF" w:rsidP="00B303AF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>Сидорова А.И.,</w:t>
            </w:r>
            <w:r w:rsidRPr="009F34B9">
              <w:rPr>
                <w:rFonts w:ascii="Times New Roman" w:hAnsi="Times New Roman" w:cs="Times New Roman"/>
              </w:rPr>
              <w:tab/>
            </w:r>
          </w:p>
          <w:p w:rsidR="00B303AF" w:rsidRPr="009F34B9" w:rsidRDefault="00B303AF" w:rsidP="00B30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>заместитель директора–</w:t>
            </w:r>
          </w:p>
          <w:p w:rsidR="00BB516C" w:rsidRPr="009F34B9" w:rsidRDefault="00B303AF" w:rsidP="00B30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34B9">
              <w:rPr>
                <w:rFonts w:ascii="Times New Roman" w:hAnsi="Times New Roman" w:cs="Times New Roman"/>
              </w:rPr>
              <w:t xml:space="preserve">начальник  жилищного </w:t>
            </w:r>
            <w:proofErr w:type="gramStart"/>
            <w:r w:rsidRPr="009F34B9">
              <w:rPr>
                <w:rFonts w:ascii="Times New Roman" w:hAnsi="Times New Roman" w:cs="Times New Roman"/>
              </w:rPr>
              <w:t>управления Департамента муниципальной собственности Администрации города Ханты-Мансий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9F34B9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9F34B9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9F34B9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9F34B9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C" w:rsidRPr="009F34B9" w:rsidRDefault="00BB516C" w:rsidP="003D1D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73BF" w:rsidRDefault="009173BF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73BF" w:rsidSect="009173BF">
          <w:pgSz w:w="11906" w:h="16838"/>
          <w:pgMar w:top="426" w:right="851" w:bottom="851" w:left="1531" w:header="709" w:footer="709" w:gutter="0"/>
          <w:cols w:space="708"/>
          <w:docGrid w:linePitch="360"/>
        </w:sect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9916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BD00FB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BD00FB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BD00FB" w:rsidRDefault="000E7F67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от </w:t>
      </w:r>
      <w:r w:rsidR="00923E88">
        <w:rPr>
          <w:rFonts w:ascii="Times New Roman" w:hAnsi="Times New Roman" w:cs="Times New Roman"/>
          <w:sz w:val="28"/>
          <w:szCs w:val="28"/>
        </w:rPr>
        <w:t>18.08.2014 №766</w:t>
      </w:r>
      <w:r w:rsidR="00BD00FB" w:rsidRPr="00BD00F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BD00FB" w:rsidRDefault="00BD00FB" w:rsidP="00BD00FB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0B7C8C" w:rsidRDefault="00BD00FB" w:rsidP="000B7C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00F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0B7C8C" w:rsidRPr="000B7C8C">
        <w:rPr>
          <w:rFonts w:ascii="Times New Roman" w:hAnsi="Times New Roman" w:cs="Times New Roman"/>
          <w:sz w:val="28"/>
          <w:szCs w:val="28"/>
        </w:rPr>
        <w:t xml:space="preserve">Выдача согласия </w:t>
      </w:r>
    </w:p>
    <w:p w:rsidR="000B7C8C" w:rsidRDefault="000B7C8C" w:rsidP="000B7C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8C">
        <w:rPr>
          <w:rFonts w:ascii="Times New Roman" w:hAnsi="Times New Roman" w:cs="Times New Roman"/>
          <w:sz w:val="28"/>
          <w:szCs w:val="28"/>
        </w:rPr>
        <w:t xml:space="preserve">и оформление документов по обмену </w:t>
      </w:r>
    </w:p>
    <w:p w:rsidR="000B7C8C" w:rsidRDefault="000B7C8C" w:rsidP="000B7C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8C">
        <w:rPr>
          <w:rFonts w:ascii="Times New Roman" w:hAnsi="Times New Roman" w:cs="Times New Roman"/>
          <w:sz w:val="28"/>
          <w:szCs w:val="28"/>
        </w:rPr>
        <w:t xml:space="preserve">жилыми помещениями по договорам </w:t>
      </w:r>
    </w:p>
    <w:p w:rsidR="000E7F67" w:rsidRPr="00BD00FB" w:rsidRDefault="000B7C8C" w:rsidP="000B7C8C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C8C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BD00FB" w:rsidRPr="00BD00FB">
        <w:rPr>
          <w:rFonts w:ascii="Times New Roman" w:hAnsi="Times New Roman" w:cs="Times New Roman"/>
          <w:sz w:val="28"/>
          <w:szCs w:val="28"/>
        </w:rPr>
        <w:t>»</w:t>
      </w:r>
    </w:p>
    <w:p w:rsidR="00EA2387" w:rsidRPr="008C7233" w:rsidRDefault="00EA2387" w:rsidP="00C7517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CC3BA2" w:rsidP="00C75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01B59">
        <w:rPr>
          <w:rFonts w:ascii="Times New Roman" w:hAnsi="Times New Roman" w:cs="Times New Roman"/>
          <w:sz w:val="28"/>
          <w:szCs w:val="28"/>
        </w:rPr>
        <w:t>е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1154B5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BD00FB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</w:t>
      </w:r>
      <w:r w:rsidR="000E7F67" w:rsidRPr="00BD00FB">
        <w:rPr>
          <w:rFonts w:ascii="Times New Roman" w:hAnsi="Times New Roman" w:cs="Times New Roman"/>
          <w:sz w:val="28"/>
          <w:szCs w:val="28"/>
        </w:rPr>
        <w:t xml:space="preserve"> </w:t>
      </w:r>
      <w:r w:rsidR="00BD00FB" w:rsidRPr="00BD00FB">
        <w:rPr>
          <w:rFonts w:ascii="Times New Roman" w:hAnsi="Times New Roman" w:cs="Times New Roman"/>
          <w:sz w:val="28"/>
          <w:szCs w:val="28"/>
        </w:rPr>
        <w:t>18.08.2014 №76</w:t>
      </w:r>
      <w:r w:rsidR="000B7C8C">
        <w:rPr>
          <w:rFonts w:ascii="Times New Roman" w:hAnsi="Times New Roman" w:cs="Times New Roman"/>
          <w:sz w:val="28"/>
          <w:szCs w:val="28"/>
        </w:rPr>
        <w:t>6</w:t>
      </w:r>
      <w:r w:rsidR="00BD00FB" w:rsidRPr="00BD00F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B7C8C" w:rsidRPr="000B7C8C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BD00FB" w:rsidRPr="00BD00FB">
        <w:rPr>
          <w:rFonts w:ascii="Times New Roman" w:hAnsi="Times New Roman" w:cs="Times New Roman"/>
          <w:sz w:val="28"/>
          <w:szCs w:val="28"/>
        </w:rPr>
        <w:t>»</w:t>
      </w:r>
      <w:r w:rsidR="001154B5">
        <w:rPr>
          <w:rFonts w:ascii="Times New Roman" w:hAnsi="Times New Roman" w:cs="Times New Roman"/>
          <w:sz w:val="28"/>
          <w:szCs w:val="28"/>
        </w:rPr>
        <w:t xml:space="preserve"> (далее-постановление)</w:t>
      </w:r>
      <w:r w:rsidRPr="00BD00FB">
        <w:rPr>
          <w:rFonts w:ascii="Times New Roman" w:hAnsi="Times New Roman" w:cs="Times New Roman"/>
          <w:sz w:val="28"/>
          <w:szCs w:val="28"/>
        </w:rPr>
        <w:t xml:space="preserve"> </w:t>
      </w:r>
      <w:r w:rsidR="001154B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51AEB" w:rsidRPr="00BD00FB">
        <w:rPr>
          <w:rFonts w:ascii="Times New Roman" w:hAnsi="Times New Roman" w:cs="Times New Roman"/>
          <w:sz w:val="28"/>
          <w:szCs w:val="28"/>
        </w:rPr>
        <w:t>изменения</w:t>
      </w:r>
      <w:r w:rsidR="001154B5">
        <w:rPr>
          <w:rFonts w:ascii="Times New Roman" w:hAnsi="Times New Roman" w:cs="Times New Roman"/>
          <w:sz w:val="28"/>
          <w:szCs w:val="28"/>
        </w:rPr>
        <w:t>:</w:t>
      </w:r>
    </w:p>
    <w:p w:rsidR="001154B5" w:rsidRDefault="001154B5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еамбуле постановления после слова «разработк</w:t>
      </w:r>
      <w:r w:rsidR="006C55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дополнить словом «</w:t>
      </w:r>
      <w:r w:rsidR="006C55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пертиз</w:t>
      </w:r>
      <w:r w:rsidR="006C55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54B5" w:rsidRDefault="001154B5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</w:t>
      </w:r>
      <w:r w:rsidR="006C55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внести изменения согласно приложени</w:t>
      </w:r>
      <w:r w:rsidR="006C555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EA2387" w:rsidRPr="00A9229D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563C8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B303AF" w:rsidRDefault="00B303AF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63C88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а                                               </w:t>
      </w:r>
      <w:r w:rsidR="00B303A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63C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</w:p>
    <w:p w:rsidR="00D017DA" w:rsidRDefault="00CC3BA2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E6B5C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99163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7F577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A57" w:rsidRPr="00337EDD" w:rsidRDefault="00CE6B5C" w:rsidP="00337ED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7EDD">
        <w:rPr>
          <w:rFonts w:ascii="Times New Roman" w:hAnsi="Times New Roman" w:cs="Times New Roman"/>
          <w:sz w:val="28"/>
          <w:szCs w:val="28"/>
        </w:rPr>
        <w:t>Изменения в постановление</w:t>
      </w:r>
      <w:r w:rsidR="00BD00FB" w:rsidRPr="00337EDD">
        <w:rPr>
          <w:rFonts w:ascii="Times New Roman" w:hAnsi="Times New Roman" w:cs="Times New Roman"/>
          <w:sz w:val="28"/>
          <w:szCs w:val="28"/>
        </w:rPr>
        <w:t xml:space="preserve"> </w:t>
      </w:r>
      <w:r w:rsidR="00CC3BA2" w:rsidRPr="00337EDD">
        <w:rPr>
          <w:rFonts w:ascii="Times New Roman" w:hAnsi="Times New Roman" w:cs="Times New Roman"/>
          <w:bCs/>
          <w:sz w:val="28"/>
          <w:szCs w:val="28"/>
        </w:rPr>
        <w:t>Администрации города Ханты-</w:t>
      </w:r>
      <w:r w:rsidR="00337EDD" w:rsidRPr="00337EDD">
        <w:rPr>
          <w:rFonts w:ascii="Times New Roman" w:eastAsia="Times New Roman" w:hAnsi="Times New Roman" w:cs="Times New Roman"/>
          <w:sz w:val="28"/>
          <w:szCs w:val="28"/>
        </w:rPr>
        <w:t xml:space="preserve">Мансийска </w:t>
      </w:r>
      <w:r w:rsidR="00337EDD" w:rsidRPr="00337EDD">
        <w:rPr>
          <w:rFonts w:ascii="Times New Roman" w:hAnsi="Times New Roman" w:cs="Times New Roman"/>
          <w:sz w:val="28"/>
          <w:szCs w:val="28"/>
        </w:rPr>
        <w:t>от 18.08.2014 №76</w:t>
      </w:r>
      <w:r w:rsidR="000B7C8C">
        <w:rPr>
          <w:rFonts w:ascii="Times New Roman" w:hAnsi="Times New Roman" w:cs="Times New Roman"/>
          <w:sz w:val="28"/>
          <w:szCs w:val="28"/>
        </w:rPr>
        <w:t>6</w:t>
      </w:r>
      <w:r w:rsidR="00337EDD" w:rsidRPr="00337ED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B7C8C" w:rsidRPr="000B7C8C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337EDD" w:rsidRPr="00337EDD">
        <w:rPr>
          <w:rFonts w:ascii="Times New Roman" w:hAnsi="Times New Roman" w:cs="Times New Roman"/>
          <w:sz w:val="28"/>
          <w:szCs w:val="28"/>
        </w:rPr>
        <w:t>»</w:t>
      </w:r>
      <w:r w:rsidR="00BD00FB" w:rsidRPr="00337EDD">
        <w:rPr>
          <w:rFonts w:ascii="Times New Roman" w:hAnsi="Times New Roman" w:cs="Times New Roman"/>
          <w:sz w:val="28"/>
          <w:szCs w:val="28"/>
        </w:rPr>
        <w:t xml:space="preserve"> </w:t>
      </w:r>
      <w:r w:rsidR="001D6A57" w:rsidRPr="00337EDD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Default="00CC3BA2" w:rsidP="000722D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CB" w:rsidRDefault="003274CB" w:rsidP="0091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 w:rsidR="0039090B">
        <w:rPr>
          <w:rFonts w:ascii="Times New Roman" w:hAnsi="Times New Roman" w:cs="Times New Roman"/>
          <w:sz w:val="28"/>
          <w:szCs w:val="28"/>
        </w:rPr>
        <w:t>е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47E3E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090B" w:rsidRPr="00854C22" w:rsidRDefault="0039090B" w:rsidP="009173B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7 раздела I дополнить подпунктом </w:t>
      </w:r>
      <w:r w:rsidR="006A497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9090B" w:rsidRDefault="0039090B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7C8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тде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аписи актов гражданского состояния </w:t>
      </w:r>
      <w:r w:rsidR="0069037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а (далее – </w:t>
      </w:r>
      <w:r w:rsidR="004F2525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</w:rPr>
        <w:t>ЗАГС)</w:t>
      </w:r>
      <w:r w:rsidRPr="00C06637">
        <w:rPr>
          <w:rFonts w:ascii="Times New Roman" w:hAnsi="Times New Roman" w:cs="Times New Roman"/>
          <w:sz w:val="28"/>
          <w:szCs w:val="28"/>
        </w:rPr>
        <w:t>: www.admhmansy.ru</w:t>
      </w:r>
      <w:r w:rsidRPr="00C06637">
        <w:rPr>
          <w:rFonts w:ascii="Times New Roman" w:eastAsia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525" w:rsidRDefault="004F2525" w:rsidP="009173B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I:</w:t>
      </w:r>
    </w:p>
    <w:p w:rsidR="000B7C8C" w:rsidRDefault="006A497B" w:rsidP="006A497B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е 11 после слов </w:t>
      </w:r>
      <w:r w:rsidR="002D52F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 архивом Югр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«</w:t>
      </w:r>
      <w:r w:rsidR="00511DCB">
        <w:rPr>
          <w:rFonts w:ascii="Times New Roman" w:hAnsi="Times New Roman" w:cs="Times New Roman"/>
          <w:bCs/>
          <w:sz w:val="28"/>
          <w:szCs w:val="28"/>
        </w:rPr>
        <w:t>О</w:t>
      </w:r>
      <w:r w:rsidR="004F2525">
        <w:rPr>
          <w:rFonts w:ascii="Times New Roman" w:hAnsi="Times New Roman" w:cs="Times New Roman"/>
          <w:bCs/>
          <w:sz w:val="28"/>
          <w:szCs w:val="28"/>
        </w:rPr>
        <w:t>тделом ЗАГС</w:t>
      </w:r>
      <w:r w:rsidR="00A909E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909E6">
        <w:rPr>
          <w:rFonts w:ascii="Times New Roman" w:hAnsi="Times New Roman" w:cs="Times New Roman"/>
          <w:bCs/>
          <w:sz w:val="28"/>
          <w:szCs w:val="28"/>
        </w:rPr>
        <w:t>;</w:t>
      </w:r>
    </w:p>
    <w:p w:rsidR="0039090B" w:rsidRDefault="004F2525" w:rsidP="009173B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В пункте 15</w:t>
      </w:r>
      <w:r w:rsidR="005F495D">
        <w:rPr>
          <w:rFonts w:ascii="Times New Roman" w:hAnsi="Times New Roman" w:cs="Times New Roman"/>
          <w:bCs/>
          <w:sz w:val="28"/>
          <w:szCs w:val="28"/>
        </w:rPr>
        <w:t xml:space="preserve"> подпункты 2</w:t>
      </w:r>
      <w:r w:rsidR="00DB16F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11DCB">
        <w:rPr>
          <w:rFonts w:ascii="Times New Roman" w:hAnsi="Times New Roman" w:cs="Times New Roman"/>
          <w:bCs/>
          <w:sz w:val="28"/>
          <w:szCs w:val="28"/>
        </w:rPr>
        <w:t>4</w:t>
      </w:r>
      <w:r w:rsidR="0018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90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B28AA" w:rsidRPr="00162C6B" w:rsidRDefault="00EB28AA" w:rsidP="009173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864">
        <w:rPr>
          <w:rFonts w:ascii="Times New Roman" w:hAnsi="Times New Roman" w:cs="Times New Roman"/>
          <w:sz w:val="28"/>
          <w:szCs w:val="28"/>
        </w:rPr>
        <w:t xml:space="preserve">«2) </w:t>
      </w:r>
      <w:r w:rsidR="00B4167F" w:rsidRPr="00B4167F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представителя заявителя) и членов его семьи, а также нанимателя жилого помещения, с которым заявителем заключен договор об обмене жилыми помещениями, и членов его семьи</w:t>
      </w:r>
      <w:r w:rsidR="00721D6C">
        <w:rPr>
          <w:rFonts w:ascii="Times New Roman" w:hAnsi="Times New Roman" w:cs="Times New Roman"/>
          <w:sz w:val="28"/>
          <w:szCs w:val="28"/>
        </w:rPr>
        <w:t>;</w:t>
      </w:r>
    </w:p>
    <w:p w:rsidR="00EB28AA" w:rsidRDefault="00511DCB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EB28AA">
        <w:rPr>
          <w:rFonts w:ascii="Times New Roman" w:hAnsi="Times New Roman" w:cs="Times New Roman"/>
          <w:sz w:val="28"/>
          <w:szCs w:val="28"/>
        </w:rPr>
        <w:t xml:space="preserve">) </w:t>
      </w:r>
      <w:r w:rsidR="00721D6C" w:rsidRPr="00721D6C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заявителя и нанимателя жилого помещения, с которым заявителем заключен договор об обмене жилыми помещениями, и членов его семьи, (свидетельство о рождении, свидетельство о перемене имени (при наличии)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, выданные компетентными органами</w:t>
      </w:r>
      <w:proofErr w:type="gramEnd"/>
      <w:r w:rsidR="00721D6C" w:rsidRPr="00721D6C">
        <w:rPr>
          <w:rFonts w:ascii="Times New Roman" w:hAnsi="Times New Roman" w:cs="Times New Roman"/>
          <w:sz w:val="28"/>
          <w:szCs w:val="28"/>
        </w:rPr>
        <w:t xml:space="preserve"> иностранного государства, и их нотариально удостоверенный перевод на русский язык, свидетельства об усыновлении, выданные органами записи актов гражданского состояния или консульскими учреждениями Российской Федерации, вступившее в силу решение суда о признании членом семьи заявителя (при наличии))</w:t>
      </w:r>
      <w:proofErr w:type="gramStart"/>
      <w:r w:rsidR="00721D6C">
        <w:rPr>
          <w:rFonts w:ascii="Times New Roman" w:hAnsi="Times New Roman" w:cs="Times New Roman"/>
          <w:sz w:val="28"/>
          <w:szCs w:val="28"/>
        </w:rPr>
        <w:t>;</w:t>
      </w:r>
      <w:r w:rsidR="00EB28AA" w:rsidRPr="00C1116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B28AA" w:rsidRPr="00C11168">
        <w:rPr>
          <w:rFonts w:ascii="Times New Roman" w:hAnsi="Times New Roman" w:cs="Times New Roman"/>
          <w:sz w:val="28"/>
          <w:szCs w:val="28"/>
        </w:rPr>
        <w:t>.</w:t>
      </w:r>
    </w:p>
    <w:p w:rsidR="00EB28AA" w:rsidRDefault="00EB28AA" w:rsidP="009173B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Пункт 17 дополнить подпунктом </w:t>
      </w:r>
      <w:r w:rsidR="00511DCB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</w:p>
    <w:p w:rsidR="005641BE" w:rsidRDefault="00EB28AA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1DC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актов гражданского состояния (свидетельство о рождении, о заключении (расторжении) брака, перемене имени заявителя и вселяемых граждан)</w:t>
      </w:r>
      <w:proofErr w:type="gramStart"/>
      <w:r w:rsidRPr="00854C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1BE" w:rsidRDefault="005641BE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В пункте 19:</w:t>
      </w:r>
    </w:p>
    <w:p w:rsidR="005641BE" w:rsidRDefault="005641BE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1. В абзаце первом слова «пунктами 1,2,4» заменить словами «пунктами 1,2,4,5».</w:t>
      </w:r>
    </w:p>
    <w:p w:rsidR="005641BE" w:rsidRDefault="005641BE" w:rsidP="009173B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2. </w:t>
      </w:r>
      <w:r w:rsidR="00FA3519">
        <w:rPr>
          <w:rFonts w:ascii="Times New Roman" w:eastAsia="Times New Roman" w:hAnsi="Times New Roman" w:cs="Times New Roman"/>
          <w:sz w:val="28"/>
          <w:szCs w:val="28"/>
        </w:rPr>
        <w:t>Дополнить подпунктом 4 следующего содержания:</w:t>
      </w:r>
    </w:p>
    <w:p w:rsidR="00FA3519" w:rsidRDefault="00FA3519" w:rsidP="00917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C1A2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1A2A">
        <w:rPr>
          <w:rFonts w:ascii="Times New Roman" w:hAnsi="Times New Roman" w:cs="Times New Roman"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</w:t>
      </w:r>
      <w:r w:rsidRPr="00B26A93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B26A9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B26A93">
          <w:rPr>
            <w:rFonts w:ascii="Times New Roman" w:hAnsi="Times New Roman" w:cs="Times New Roman"/>
            <w:sz w:val="28"/>
            <w:szCs w:val="28"/>
          </w:rPr>
          <w:lastRenderedPageBreak/>
          <w:t>7.2 части 1 статьи 16</w:t>
        </w:r>
      </w:hyperlink>
      <w:r w:rsidRPr="00B26A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</w:t>
      </w:r>
      <w:r w:rsidRPr="008C1A2A">
        <w:rPr>
          <w:rFonts w:ascii="Times New Roman" w:hAnsi="Times New Roman" w:cs="Times New Roman"/>
          <w:sz w:val="28"/>
          <w:szCs w:val="28"/>
        </w:rPr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8C1A2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F34B9" w:rsidRDefault="009F34B9" w:rsidP="009F34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F06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третьем  пункта 26 слово «правилам» заменить словом «требованиям».</w:t>
      </w:r>
    </w:p>
    <w:p w:rsidR="009F34B9" w:rsidRPr="008C1A2A" w:rsidRDefault="009F34B9" w:rsidP="009F3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C88" w:rsidRDefault="00563C88" w:rsidP="009173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563C88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p w:rsidR="00A87A99" w:rsidRPr="00A9229D" w:rsidRDefault="00A87A99" w:rsidP="00563C8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A87A99" w:rsidRPr="00A9229D" w:rsidRDefault="00A87A99" w:rsidP="00C77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681D8F" w:rsidRPr="000E7F67" w:rsidRDefault="00A87A99" w:rsidP="00C774E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37EDD" w:rsidRPr="00BD00FB">
        <w:rPr>
          <w:rFonts w:ascii="Times New Roman" w:hAnsi="Times New Roman" w:cs="Times New Roman"/>
          <w:sz w:val="28"/>
          <w:szCs w:val="28"/>
        </w:rPr>
        <w:t>от 18.08.2014 №76</w:t>
      </w:r>
      <w:r w:rsidR="00EA54B4">
        <w:rPr>
          <w:rFonts w:ascii="Times New Roman" w:hAnsi="Times New Roman" w:cs="Times New Roman"/>
          <w:sz w:val="28"/>
          <w:szCs w:val="28"/>
        </w:rPr>
        <w:t>6</w:t>
      </w:r>
      <w:r w:rsidR="00337EDD" w:rsidRPr="00BD00F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A54B4" w:rsidRPr="00EA54B4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337EDD" w:rsidRPr="00BD00FB">
        <w:rPr>
          <w:rFonts w:ascii="Times New Roman" w:hAnsi="Times New Roman" w:cs="Times New Roman"/>
          <w:sz w:val="28"/>
          <w:szCs w:val="28"/>
        </w:rPr>
        <w:t>»</w:t>
      </w:r>
    </w:p>
    <w:p w:rsidR="00B537C7" w:rsidRPr="00A9229D" w:rsidRDefault="00B537C7" w:rsidP="00C774E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F34B9" w:rsidRDefault="000722D3" w:rsidP="009F34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</w:t>
      </w:r>
      <w:r w:rsidRPr="00B960B0">
        <w:rPr>
          <w:rFonts w:ascii="Times New Roman" w:hAnsi="Times New Roman" w:cs="Times New Roman"/>
          <w:sz w:val="28"/>
          <w:szCs w:val="28"/>
        </w:rPr>
        <w:t xml:space="preserve">правотворческой инициативы проекта Постановления Администрации города Ханты-Мансийска </w:t>
      </w:r>
      <w:r w:rsidR="00B960B0" w:rsidRPr="00B960B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Ханты-Мансийска от 18.08.2014 №76</w:t>
      </w:r>
      <w:r w:rsidR="00EA54B4">
        <w:rPr>
          <w:rFonts w:ascii="Times New Roman" w:hAnsi="Times New Roman" w:cs="Times New Roman"/>
          <w:sz w:val="28"/>
          <w:szCs w:val="28"/>
        </w:rPr>
        <w:t xml:space="preserve">6 </w:t>
      </w:r>
      <w:r w:rsidR="005D3D5B" w:rsidRPr="00BD00F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EA54B4" w:rsidRPr="00EA54B4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5D3D5B" w:rsidRPr="00BD00FB">
        <w:rPr>
          <w:rFonts w:ascii="Times New Roman" w:hAnsi="Times New Roman" w:cs="Times New Roman"/>
          <w:sz w:val="28"/>
          <w:szCs w:val="28"/>
        </w:rPr>
        <w:t>»</w:t>
      </w:r>
      <w:r w:rsidR="005D3D5B"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BF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ект постановления)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proofErr w:type="spellStart"/>
      <w:r w:rsidR="009F34B9">
        <w:rPr>
          <w:rFonts w:ascii="Times New Roman" w:hAnsi="Times New Roman" w:cs="Times New Roman"/>
          <w:color w:val="000000" w:themeColor="text1"/>
          <w:sz w:val="28"/>
          <w:szCs w:val="28"/>
        </w:rPr>
        <w:t>Баитов</w:t>
      </w:r>
      <w:proofErr w:type="spellEnd"/>
      <w:r w:rsidR="009F3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Е., исполняющий обязанности</w:t>
      </w:r>
      <w:r w:rsidR="009F34B9"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</w:t>
      </w:r>
      <w:r w:rsidR="009F34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F34B9"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муниципальной собственности Администрации города Ханты-Мансийска.</w:t>
      </w:r>
      <w:proofErr w:type="gramEnd"/>
    </w:p>
    <w:p w:rsidR="00B960B0" w:rsidRDefault="00B960B0" w:rsidP="00B96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Лиханов Кирилл Андреевич, начальник отдела управления жилищным фондом жилищ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Департамента муниципальной собственности Администрации города Ханты-Мансийск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A99" w:rsidRPr="00B27486" w:rsidRDefault="008A0663" w:rsidP="00C77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proofErr w:type="gramStart"/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правового акта Администрации города Ханты-Мансийска</w:t>
      </w:r>
      <w:proofErr w:type="gramEnd"/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D8F" w:rsidRPr="00B27486">
        <w:rPr>
          <w:rFonts w:ascii="Times New Roman" w:hAnsi="Times New Roman" w:cs="Times New Roman"/>
          <w:sz w:val="28"/>
          <w:szCs w:val="28"/>
        </w:rPr>
        <w:t xml:space="preserve">от </w:t>
      </w:r>
      <w:r w:rsidR="009B1691" w:rsidRPr="00BD00FB">
        <w:rPr>
          <w:rFonts w:ascii="Times New Roman" w:hAnsi="Times New Roman" w:cs="Times New Roman"/>
          <w:sz w:val="28"/>
          <w:szCs w:val="28"/>
        </w:rPr>
        <w:t>18.08.2014 №76</w:t>
      </w:r>
      <w:r w:rsidR="002E0DFD">
        <w:rPr>
          <w:rFonts w:ascii="Times New Roman" w:hAnsi="Times New Roman" w:cs="Times New Roman"/>
          <w:sz w:val="28"/>
          <w:szCs w:val="28"/>
        </w:rPr>
        <w:t>6</w:t>
      </w:r>
      <w:r w:rsidR="009B1691" w:rsidRPr="00BD00F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A54B4" w:rsidRPr="00EA54B4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9B1691" w:rsidRPr="00BD00FB">
        <w:rPr>
          <w:rFonts w:ascii="Times New Roman" w:hAnsi="Times New Roman" w:cs="Times New Roman"/>
          <w:sz w:val="28"/>
          <w:szCs w:val="28"/>
        </w:rPr>
        <w:t>»</w:t>
      </w:r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486" w:rsidRPr="00B2748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9.12.2016 №433-ФЗ. </w:t>
      </w:r>
    </w:p>
    <w:p w:rsidR="001F7F1B" w:rsidRDefault="001F7F1B" w:rsidP="00C774E5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внесены изменения в статью 7 Федерального закона «Об организации предоставления государственных и муниципальных услуг».</w:t>
      </w:r>
    </w:p>
    <w:p w:rsidR="001F7F1B" w:rsidRPr="001F7F1B" w:rsidRDefault="001F7F1B" w:rsidP="00C774E5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рпел изменения перечень документов, которые орган местного самоуправления, предоставляющий муниципальную услугу, </w:t>
      </w:r>
      <w:r w:rsidRPr="001F7F1B">
        <w:rPr>
          <w:sz w:val="28"/>
          <w:szCs w:val="28"/>
        </w:rPr>
        <w:t>вправе требовать с заявителя (часть 6 статьи 7), в частности,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1F7F1B" w:rsidRDefault="001F7F1B" w:rsidP="00C774E5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рган местного самоуправления, предоставляющий муниципальную услугу, не вправе требовать с заявителя свидетельства о государственной регистрации актов гражданского состояния, выданные компетентными органами Российской Федерации.</w:t>
      </w:r>
    </w:p>
    <w:p w:rsidR="001F7F1B" w:rsidRDefault="001F7F1B" w:rsidP="00C774E5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, </w:t>
      </w:r>
      <w:r w:rsidR="00003F3F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изменени</w:t>
      </w:r>
      <w:r w:rsidR="00FE27E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E27ED">
        <w:rPr>
          <w:sz w:val="28"/>
          <w:szCs w:val="28"/>
        </w:rPr>
        <w:t xml:space="preserve">в подпункт </w:t>
      </w:r>
      <w:r w:rsidR="002E0DFD">
        <w:rPr>
          <w:sz w:val="28"/>
          <w:szCs w:val="28"/>
        </w:rPr>
        <w:t>4</w:t>
      </w:r>
      <w:r w:rsidRPr="00FE27ED">
        <w:rPr>
          <w:sz w:val="28"/>
          <w:szCs w:val="28"/>
        </w:rPr>
        <w:t xml:space="preserve"> пункта 15</w:t>
      </w:r>
      <w:r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9B1691" w:rsidRPr="00BD00FB">
        <w:rPr>
          <w:sz w:val="28"/>
          <w:szCs w:val="28"/>
        </w:rPr>
        <w:t>«</w:t>
      </w:r>
      <w:r w:rsidR="00EA54B4" w:rsidRPr="00EA54B4">
        <w:rPr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9B1691" w:rsidRPr="00BD00FB">
        <w:rPr>
          <w:sz w:val="28"/>
          <w:szCs w:val="28"/>
        </w:rPr>
        <w:t>»</w:t>
      </w:r>
      <w:r>
        <w:rPr>
          <w:sz w:val="28"/>
          <w:szCs w:val="28"/>
        </w:rPr>
        <w:t>, утвержденного постановлением Админист</w:t>
      </w:r>
      <w:r w:rsidR="009B1691">
        <w:rPr>
          <w:sz w:val="28"/>
          <w:szCs w:val="28"/>
        </w:rPr>
        <w:t>рации города Ханты-Мансийска от</w:t>
      </w:r>
      <w:r w:rsidR="009B1691" w:rsidRPr="00B27486">
        <w:rPr>
          <w:sz w:val="28"/>
          <w:szCs w:val="28"/>
        </w:rPr>
        <w:t xml:space="preserve"> </w:t>
      </w:r>
      <w:r w:rsidR="009B1691" w:rsidRPr="00BD00FB">
        <w:rPr>
          <w:sz w:val="28"/>
          <w:szCs w:val="28"/>
        </w:rPr>
        <w:t>18.08.2014 №76</w:t>
      </w:r>
      <w:r w:rsidR="00EA54B4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05E6F" w:rsidRDefault="00645706" w:rsidP="00C774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691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32165B" w:rsidRPr="009B1691">
        <w:rPr>
          <w:rFonts w:ascii="Times New Roman" w:hAnsi="Times New Roman" w:cs="Times New Roman"/>
          <w:sz w:val="28"/>
          <w:szCs w:val="28"/>
        </w:rPr>
        <w:t>«</w:t>
      </w:r>
      <w:r w:rsidRPr="009B1691">
        <w:rPr>
          <w:rFonts w:ascii="Times New Roman" w:hAnsi="Times New Roman" w:cs="Times New Roman"/>
          <w:sz w:val="28"/>
          <w:szCs w:val="28"/>
        </w:rPr>
        <w:t>а</w:t>
      </w:r>
      <w:r w:rsidR="0032165B" w:rsidRPr="009B1691">
        <w:rPr>
          <w:rFonts w:ascii="Times New Roman" w:hAnsi="Times New Roman" w:cs="Times New Roman"/>
          <w:sz w:val="28"/>
          <w:szCs w:val="28"/>
        </w:rPr>
        <w:t>»</w:t>
      </w:r>
      <w:r w:rsidRPr="009B1691">
        <w:rPr>
          <w:rFonts w:ascii="Times New Roman" w:hAnsi="Times New Roman" w:cs="Times New Roman"/>
          <w:sz w:val="28"/>
          <w:szCs w:val="28"/>
        </w:rPr>
        <w:t xml:space="preserve"> пункта 6 статьи 1 Федерального закона от 30.12.2020 №509-ФЗ «О внесении изменений в отдельные законодательные акты Российской Федерации» часть 1 статьи 7 Федерального закона </w:t>
      </w:r>
      <w:r w:rsidRPr="009B1691">
        <w:rPr>
          <w:rFonts w:ascii="Times New Roman" w:hAnsi="Times New Roman" w:cs="Times New Roman"/>
          <w:sz w:val="28"/>
          <w:szCs w:val="28"/>
        </w:rPr>
        <w:br/>
        <w:t>№210-ФЗ дополнена пунктом 5</w:t>
      </w:r>
      <w:r w:rsidR="00B05E6F" w:rsidRPr="009B1691">
        <w:rPr>
          <w:rFonts w:ascii="Times New Roman" w:hAnsi="Times New Roman" w:cs="Times New Roman"/>
          <w:sz w:val="28"/>
          <w:szCs w:val="28"/>
        </w:rPr>
        <w:t>, в</w:t>
      </w:r>
      <w:r w:rsidRPr="009B1691">
        <w:rPr>
          <w:rFonts w:ascii="Times New Roman" w:hAnsi="Times New Roman" w:cs="Times New Roman"/>
          <w:sz w:val="28"/>
          <w:szCs w:val="28"/>
        </w:rPr>
        <w:t xml:space="preserve"> связи с чем, </w:t>
      </w:r>
      <w:r w:rsidR="00B05E6F" w:rsidRPr="009B1691">
        <w:rPr>
          <w:rFonts w:ascii="Times New Roman" w:hAnsi="Times New Roman" w:cs="Times New Roman"/>
          <w:sz w:val="28"/>
          <w:szCs w:val="28"/>
        </w:rPr>
        <w:t>необходимо</w:t>
      </w:r>
      <w:r w:rsidRPr="009B1691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9B1691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соответствующего </w:t>
      </w:r>
      <w:r w:rsidRPr="00676274">
        <w:rPr>
          <w:rFonts w:ascii="Times New Roman" w:hAnsi="Times New Roman" w:cs="Times New Roman"/>
          <w:sz w:val="28"/>
          <w:szCs w:val="28"/>
        </w:rPr>
        <w:t>содержания</w:t>
      </w:r>
      <w:r w:rsidR="00B05E6F" w:rsidRPr="00676274">
        <w:rPr>
          <w:rFonts w:ascii="Times New Roman" w:hAnsi="Times New Roman" w:cs="Times New Roman"/>
          <w:sz w:val="28"/>
          <w:szCs w:val="28"/>
        </w:rPr>
        <w:t xml:space="preserve"> пункт 19</w:t>
      </w:r>
      <w:r w:rsidR="00B05E6F" w:rsidRPr="009B169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9B1691" w:rsidRPr="009B1691">
        <w:rPr>
          <w:rFonts w:ascii="Times New Roman" w:hAnsi="Times New Roman" w:cs="Times New Roman"/>
          <w:sz w:val="28"/>
          <w:szCs w:val="28"/>
        </w:rPr>
        <w:t>«</w:t>
      </w:r>
      <w:r w:rsidR="00676274" w:rsidRPr="00676274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9B1691" w:rsidRPr="009B1691">
        <w:rPr>
          <w:rFonts w:ascii="Times New Roman" w:hAnsi="Times New Roman" w:cs="Times New Roman"/>
          <w:sz w:val="28"/>
          <w:szCs w:val="28"/>
        </w:rPr>
        <w:t>», утвержденного</w:t>
      </w:r>
      <w:proofErr w:type="gramEnd"/>
      <w:r w:rsidR="009B1691" w:rsidRPr="009B169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Ханты-Мансийска от 18.08.2014 №76</w:t>
      </w:r>
      <w:r w:rsidR="00676274">
        <w:rPr>
          <w:rFonts w:ascii="Times New Roman" w:hAnsi="Times New Roman" w:cs="Times New Roman"/>
          <w:sz w:val="28"/>
          <w:szCs w:val="28"/>
        </w:rPr>
        <w:t>6</w:t>
      </w:r>
      <w:r w:rsidR="00B05E6F" w:rsidRPr="009B1691">
        <w:rPr>
          <w:rFonts w:ascii="Times New Roman" w:hAnsi="Times New Roman" w:cs="Times New Roman"/>
          <w:sz w:val="28"/>
          <w:szCs w:val="28"/>
        </w:rPr>
        <w:t>.</w:t>
      </w:r>
    </w:p>
    <w:p w:rsidR="006C555D" w:rsidRDefault="006C555D" w:rsidP="006C555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ановлением Правительства РФ от 18.09.2021 №1574 «О внесении изменений в требования к предоставлению в электронной форме государственных и муниципальных услуг» внесены изменения 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связи, с чем вносятся дополнения в пункт 3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, утвержденного постановлением Администрации города Ханты-Мансийска от 18.08.2014 №766.</w:t>
      </w:r>
    </w:p>
    <w:p w:rsidR="006445FE" w:rsidRDefault="006445FE" w:rsidP="00C77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 </w:t>
      </w:r>
      <w:r w:rsidR="00B70724">
        <w:rPr>
          <w:rFonts w:ascii="Times New Roman" w:hAnsi="Times New Roman" w:cs="Times New Roman"/>
          <w:sz w:val="28"/>
          <w:szCs w:val="28"/>
        </w:rPr>
        <w:t>06.12</w:t>
      </w:r>
      <w:r>
        <w:rPr>
          <w:rFonts w:ascii="Times New Roman" w:hAnsi="Times New Roman" w:cs="Times New Roman"/>
          <w:sz w:val="28"/>
          <w:szCs w:val="28"/>
        </w:rPr>
        <w:t>.2021, необходимость размещения на сайте www.regulation.admhmao.ru отсутствует.</w:t>
      </w:r>
    </w:p>
    <w:p w:rsidR="006445FE" w:rsidRDefault="006445FE" w:rsidP="00C77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6445FE" w:rsidRDefault="006445FE" w:rsidP="00C77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663" w:rsidRDefault="008A0663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5B4A" w:rsidRDefault="00C05B4A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B4A" w:rsidRDefault="00C05B4A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4B9" w:rsidRDefault="009F34B9" w:rsidP="009F34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9F34B9" w:rsidRPr="00A9229D" w:rsidRDefault="009F34B9" w:rsidP="009F34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Баитов</w:t>
      </w:r>
      <w:proofErr w:type="spellEnd"/>
    </w:p>
    <w:p w:rsidR="00920EBC" w:rsidRDefault="00920EBC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6274" w:rsidRDefault="00676274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6274" w:rsidRDefault="00676274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6274" w:rsidRDefault="00676274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6274" w:rsidRDefault="00676274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76274" w:rsidRDefault="00676274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74001" w:rsidRDefault="00F74001" w:rsidP="00676274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0CF" w:rsidRDefault="007040CF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74E5" w:rsidRPr="007B4FD0" w:rsidRDefault="00C774E5" w:rsidP="00C77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774E5" w:rsidRPr="004A4FB3" w:rsidRDefault="00C774E5" w:rsidP="00C774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:rsidR="00C774E5" w:rsidRPr="004A4FB3" w:rsidRDefault="00C774E5" w:rsidP="00C774E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C774E5" w:rsidRPr="007B4FD0" w:rsidRDefault="00C774E5" w:rsidP="00C77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774E5" w:rsidRPr="007B4FD0" w:rsidRDefault="00C774E5" w:rsidP="00C774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74E5" w:rsidRPr="007B4FD0" w:rsidRDefault="00C774E5" w:rsidP="00C774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9173BF" w:rsidRDefault="009173BF" w:rsidP="003B27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173BF" w:rsidSect="00012887">
          <w:pgSz w:w="11906" w:h="16838"/>
          <w:pgMar w:top="709" w:right="851" w:bottom="426" w:left="1531" w:header="709" w:footer="709" w:gutter="0"/>
          <w:cols w:space="708"/>
          <w:docGrid w:linePitch="360"/>
        </w:sect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9173BF" w:rsidRDefault="00A87A99" w:rsidP="009173B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  <w:r w:rsidR="002C771F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  <w:r w:rsidR="009F3ADC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9B1691" w:rsidRPr="00337EDD">
        <w:rPr>
          <w:rFonts w:ascii="Times New Roman" w:hAnsi="Times New Roman" w:cs="Times New Roman"/>
          <w:sz w:val="28"/>
          <w:szCs w:val="28"/>
        </w:rPr>
        <w:t>18.08.2014 №76</w:t>
      </w:r>
      <w:r w:rsidR="00676274">
        <w:rPr>
          <w:rFonts w:ascii="Times New Roman" w:hAnsi="Times New Roman" w:cs="Times New Roman"/>
          <w:sz w:val="28"/>
          <w:szCs w:val="28"/>
        </w:rPr>
        <w:t>6</w:t>
      </w:r>
      <w:r w:rsidR="009B1691" w:rsidRPr="00337ED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76274" w:rsidRPr="00676274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9B1691" w:rsidRPr="00337EDD">
        <w:rPr>
          <w:rFonts w:ascii="Times New Roman" w:hAnsi="Times New Roman" w:cs="Times New Roman"/>
          <w:sz w:val="28"/>
          <w:szCs w:val="28"/>
        </w:rPr>
        <w:t>»</w:t>
      </w:r>
    </w:p>
    <w:p w:rsidR="009173BF" w:rsidRDefault="009173BF" w:rsidP="009173B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75C03" w:rsidRPr="009173BF" w:rsidRDefault="00D75C03" w:rsidP="009173B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75C03">
        <w:rPr>
          <w:rFonts w:ascii="Times New Roman" w:hAnsi="Times New Roman" w:cs="Times New Roman"/>
          <w:sz w:val="28"/>
          <w:szCs w:val="28"/>
        </w:rPr>
        <w:t>Лиханов Кирилл Андреевич</w:t>
      </w:r>
      <w:r w:rsidR="0019580F" w:rsidRPr="00D75C03">
        <w:rPr>
          <w:rFonts w:ascii="Times New Roman" w:hAnsi="Times New Roman" w:cs="Times New Roman"/>
          <w:sz w:val="28"/>
          <w:szCs w:val="28"/>
        </w:rPr>
        <w:t xml:space="preserve">, </w:t>
      </w:r>
      <w:r w:rsidRPr="00D75C03">
        <w:rPr>
          <w:rFonts w:ascii="Times New Roman" w:hAnsi="Times New Roman" w:cs="Times New Roman"/>
          <w:sz w:val="28"/>
          <w:szCs w:val="28"/>
        </w:rPr>
        <w:t>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173BF" w:rsidRPr="0019580F" w:rsidTr="009173BF">
        <w:tc>
          <w:tcPr>
            <w:tcW w:w="10031" w:type="dxa"/>
            <w:shd w:val="clear" w:color="auto" w:fill="auto"/>
          </w:tcPr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3BF" w:rsidRPr="0019580F" w:rsidRDefault="009173BF" w:rsidP="00195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</w:tr>
      <w:tr w:rsidR="009173BF" w:rsidRPr="00A9229D" w:rsidTr="009173BF">
        <w:tc>
          <w:tcPr>
            <w:tcW w:w="10031" w:type="dxa"/>
            <w:shd w:val="clear" w:color="auto" w:fill="auto"/>
          </w:tcPr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9173BF" w:rsidRPr="00A9229D" w:rsidRDefault="009173BF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91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87A99" w:rsidRPr="00A9229D" w:rsidSect="00563C88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DA" w:rsidRDefault="00051FDA" w:rsidP="00676274">
      <w:pPr>
        <w:spacing w:after="0" w:line="240" w:lineRule="auto"/>
      </w:pPr>
      <w:r>
        <w:separator/>
      </w:r>
    </w:p>
  </w:endnote>
  <w:endnote w:type="continuationSeparator" w:id="0">
    <w:p w:rsidR="00051FDA" w:rsidRDefault="00051FDA" w:rsidP="0067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DA" w:rsidRDefault="00051FDA" w:rsidP="00676274">
      <w:pPr>
        <w:spacing w:after="0" w:line="240" w:lineRule="auto"/>
      </w:pPr>
      <w:r>
        <w:separator/>
      </w:r>
    </w:p>
  </w:footnote>
  <w:footnote w:type="continuationSeparator" w:id="0">
    <w:p w:rsidR="00051FDA" w:rsidRDefault="00051FDA" w:rsidP="0067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8AB"/>
    <w:multiLevelType w:val="hybridMultilevel"/>
    <w:tmpl w:val="7F7A0018"/>
    <w:lvl w:ilvl="0" w:tplc="BCA8EAB4">
      <w:start w:val="4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73D3E"/>
    <w:multiLevelType w:val="hybridMultilevel"/>
    <w:tmpl w:val="217A9FCE"/>
    <w:lvl w:ilvl="0" w:tplc="279E24B2">
      <w:start w:val="6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7E5A9D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FE95329"/>
    <w:multiLevelType w:val="hybridMultilevel"/>
    <w:tmpl w:val="7728C6FA"/>
    <w:lvl w:ilvl="0" w:tplc="BB0C4CFA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15366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03F3F"/>
    <w:rsid w:val="00012887"/>
    <w:rsid w:val="00027814"/>
    <w:rsid w:val="00047673"/>
    <w:rsid w:val="00047B88"/>
    <w:rsid w:val="00051FDA"/>
    <w:rsid w:val="000722D3"/>
    <w:rsid w:val="000756A1"/>
    <w:rsid w:val="000B0883"/>
    <w:rsid w:val="000B49B0"/>
    <w:rsid w:val="000B546B"/>
    <w:rsid w:val="000B7C8C"/>
    <w:rsid w:val="000C36A0"/>
    <w:rsid w:val="000D6F08"/>
    <w:rsid w:val="000E7F67"/>
    <w:rsid w:val="000F2E97"/>
    <w:rsid w:val="000F5C20"/>
    <w:rsid w:val="000F7D14"/>
    <w:rsid w:val="001040F9"/>
    <w:rsid w:val="001154B5"/>
    <w:rsid w:val="001308BC"/>
    <w:rsid w:val="001327EF"/>
    <w:rsid w:val="00162DB7"/>
    <w:rsid w:val="00163F41"/>
    <w:rsid w:val="00187E8D"/>
    <w:rsid w:val="0019580F"/>
    <w:rsid w:val="00197BC9"/>
    <w:rsid w:val="001A399E"/>
    <w:rsid w:val="001B4986"/>
    <w:rsid w:val="001C0081"/>
    <w:rsid w:val="001C4AFD"/>
    <w:rsid w:val="001D6A57"/>
    <w:rsid w:val="001F7F1B"/>
    <w:rsid w:val="0022176F"/>
    <w:rsid w:val="002679DB"/>
    <w:rsid w:val="00271C09"/>
    <w:rsid w:val="002931DD"/>
    <w:rsid w:val="002A5D1F"/>
    <w:rsid w:val="002C18D4"/>
    <w:rsid w:val="002C771F"/>
    <w:rsid w:val="002D52FD"/>
    <w:rsid w:val="002E0DFD"/>
    <w:rsid w:val="002F2830"/>
    <w:rsid w:val="003200CA"/>
    <w:rsid w:val="0032165B"/>
    <w:rsid w:val="003274CB"/>
    <w:rsid w:val="003371EF"/>
    <w:rsid w:val="00337EDD"/>
    <w:rsid w:val="003548AC"/>
    <w:rsid w:val="00382350"/>
    <w:rsid w:val="0039090B"/>
    <w:rsid w:val="003A47F8"/>
    <w:rsid w:val="003B27EC"/>
    <w:rsid w:val="003D1D44"/>
    <w:rsid w:val="003F56B5"/>
    <w:rsid w:val="003F6D5E"/>
    <w:rsid w:val="0041309A"/>
    <w:rsid w:val="004321CA"/>
    <w:rsid w:val="0044332A"/>
    <w:rsid w:val="00444B7D"/>
    <w:rsid w:val="00445007"/>
    <w:rsid w:val="004614BE"/>
    <w:rsid w:val="00472268"/>
    <w:rsid w:val="00496D07"/>
    <w:rsid w:val="004A01EC"/>
    <w:rsid w:val="004A2129"/>
    <w:rsid w:val="004A4AB7"/>
    <w:rsid w:val="004B2107"/>
    <w:rsid w:val="004D2984"/>
    <w:rsid w:val="004D5262"/>
    <w:rsid w:val="004D64F2"/>
    <w:rsid w:val="004E3864"/>
    <w:rsid w:val="004F2525"/>
    <w:rsid w:val="00500952"/>
    <w:rsid w:val="00510C71"/>
    <w:rsid w:val="00511DCB"/>
    <w:rsid w:val="00542830"/>
    <w:rsid w:val="00563C88"/>
    <w:rsid w:val="005641BE"/>
    <w:rsid w:val="005658F3"/>
    <w:rsid w:val="00590BDD"/>
    <w:rsid w:val="005C7E2D"/>
    <w:rsid w:val="005D3D5B"/>
    <w:rsid w:val="005F495D"/>
    <w:rsid w:val="00627C67"/>
    <w:rsid w:val="006429FB"/>
    <w:rsid w:val="006445FE"/>
    <w:rsid w:val="00645706"/>
    <w:rsid w:val="00676274"/>
    <w:rsid w:val="00681D8F"/>
    <w:rsid w:val="00684D0B"/>
    <w:rsid w:val="00690379"/>
    <w:rsid w:val="006968A8"/>
    <w:rsid w:val="006A497B"/>
    <w:rsid w:val="006A6D75"/>
    <w:rsid w:val="006C555D"/>
    <w:rsid w:val="007039A3"/>
    <w:rsid w:val="007040CF"/>
    <w:rsid w:val="007134CD"/>
    <w:rsid w:val="00721D6C"/>
    <w:rsid w:val="0072239D"/>
    <w:rsid w:val="007370BA"/>
    <w:rsid w:val="00770DF4"/>
    <w:rsid w:val="00771F36"/>
    <w:rsid w:val="00796461"/>
    <w:rsid w:val="007C401A"/>
    <w:rsid w:val="007E4DEF"/>
    <w:rsid w:val="007F5773"/>
    <w:rsid w:val="00843178"/>
    <w:rsid w:val="00844E24"/>
    <w:rsid w:val="00851AEB"/>
    <w:rsid w:val="00860BAF"/>
    <w:rsid w:val="008637D1"/>
    <w:rsid w:val="0086616B"/>
    <w:rsid w:val="00881808"/>
    <w:rsid w:val="008A0663"/>
    <w:rsid w:val="008C1A2A"/>
    <w:rsid w:val="008C61B0"/>
    <w:rsid w:val="008C7233"/>
    <w:rsid w:val="008C7DA7"/>
    <w:rsid w:val="008D7738"/>
    <w:rsid w:val="008E011D"/>
    <w:rsid w:val="008E37D4"/>
    <w:rsid w:val="008F5AD7"/>
    <w:rsid w:val="00911439"/>
    <w:rsid w:val="00912F65"/>
    <w:rsid w:val="0091304D"/>
    <w:rsid w:val="009173BF"/>
    <w:rsid w:val="009175DF"/>
    <w:rsid w:val="00920EBC"/>
    <w:rsid w:val="00923E88"/>
    <w:rsid w:val="009853B8"/>
    <w:rsid w:val="00991634"/>
    <w:rsid w:val="0099298A"/>
    <w:rsid w:val="00995465"/>
    <w:rsid w:val="009B1691"/>
    <w:rsid w:val="009C7FF8"/>
    <w:rsid w:val="009E2174"/>
    <w:rsid w:val="009F34B9"/>
    <w:rsid w:val="009F3ADC"/>
    <w:rsid w:val="00A0311B"/>
    <w:rsid w:val="00A06460"/>
    <w:rsid w:val="00A102D1"/>
    <w:rsid w:val="00A555A8"/>
    <w:rsid w:val="00A63B24"/>
    <w:rsid w:val="00A72B8D"/>
    <w:rsid w:val="00A87A99"/>
    <w:rsid w:val="00A909E6"/>
    <w:rsid w:val="00A91D32"/>
    <w:rsid w:val="00A9229D"/>
    <w:rsid w:val="00AB600E"/>
    <w:rsid w:val="00AC04D8"/>
    <w:rsid w:val="00AC2BF9"/>
    <w:rsid w:val="00AD6CBB"/>
    <w:rsid w:val="00AE7FEF"/>
    <w:rsid w:val="00B01B59"/>
    <w:rsid w:val="00B05E6F"/>
    <w:rsid w:val="00B13014"/>
    <w:rsid w:val="00B26A93"/>
    <w:rsid w:val="00B27486"/>
    <w:rsid w:val="00B303AF"/>
    <w:rsid w:val="00B4167F"/>
    <w:rsid w:val="00B52091"/>
    <w:rsid w:val="00B537C7"/>
    <w:rsid w:val="00B64DB0"/>
    <w:rsid w:val="00B70724"/>
    <w:rsid w:val="00B91337"/>
    <w:rsid w:val="00B960B0"/>
    <w:rsid w:val="00BB1556"/>
    <w:rsid w:val="00BB516C"/>
    <w:rsid w:val="00BD00FB"/>
    <w:rsid w:val="00BD11F3"/>
    <w:rsid w:val="00BD6DF5"/>
    <w:rsid w:val="00BE137B"/>
    <w:rsid w:val="00C01876"/>
    <w:rsid w:val="00C05B4A"/>
    <w:rsid w:val="00C1325C"/>
    <w:rsid w:val="00C26FEC"/>
    <w:rsid w:val="00C505C9"/>
    <w:rsid w:val="00C55FBA"/>
    <w:rsid w:val="00C6201A"/>
    <w:rsid w:val="00C75176"/>
    <w:rsid w:val="00C774E5"/>
    <w:rsid w:val="00CA3BB0"/>
    <w:rsid w:val="00CA5382"/>
    <w:rsid w:val="00CB40FF"/>
    <w:rsid w:val="00CC36E2"/>
    <w:rsid w:val="00CC3BA2"/>
    <w:rsid w:val="00CD5C78"/>
    <w:rsid w:val="00CE6B5C"/>
    <w:rsid w:val="00CF15F2"/>
    <w:rsid w:val="00D017DA"/>
    <w:rsid w:val="00D54C8C"/>
    <w:rsid w:val="00D57CC4"/>
    <w:rsid w:val="00D75C03"/>
    <w:rsid w:val="00D81640"/>
    <w:rsid w:val="00DB16F5"/>
    <w:rsid w:val="00DE1D1A"/>
    <w:rsid w:val="00DF5A80"/>
    <w:rsid w:val="00E04EB3"/>
    <w:rsid w:val="00E56902"/>
    <w:rsid w:val="00E76A44"/>
    <w:rsid w:val="00EA2387"/>
    <w:rsid w:val="00EA54B4"/>
    <w:rsid w:val="00EA5902"/>
    <w:rsid w:val="00EB28AA"/>
    <w:rsid w:val="00EC5FF9"/>
    <w:rsid w:val="00EF6375"/>
    <w:rsid w:val="00F044F5"/>
    <w:rsid w:val="00F067B9"/>
    <w:rsid w:val="00F068DF"/>
    <w:rsid w:val="00F24B63"/>
    <w:rsid w:val="00F40F6E"/>
    <w:rsid w:val="00F47E3E"/>
    <w:rsid w:val="00F509AF"/>
    <w:rsid w:val="00F60FE7"/>
    <w:rsid w:val="00F71771"/>
    <w:rsid w:val="00F72080"/>
    <w:rsid w:val="00F74001"/>
    <w:rsid w:val="00F9671C"/>
    <w:rsid w:val="00FA3519"/>
    <w:rsid w:val="00FE27ED"/>
    <w:rsid w:val="00FF33F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274"/>
  </w:style>
  <w:style w:type="paragraph" w:styleId="aa">
    <w:name w:val="footer"/>
    <w:basedOn w:val="a"/>
    <w:link w:val="ab"/>
    <w:uiPriority w:val="99"/>
    <w:unhideWhenUsed/>
    <w:rsid w:val="006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274"/>
  </w:style>
  <w:style w:type="paragraph" w:styleId="aa">
    <w:name w:val="footer"/>
    <w:basedOn w:val="a"/>
    <w:link w:val="ab"/>
    <w:uiPriority w:val="99"/>
    <w:unhideWhenUsed/>
    <w:rsid w:val="006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DBFA51B96E0F35B77C43AF761F0DB34682EFD4E2CAE65451F20D75058FF61C3F8AF46536A53147FAEC539526BC716054B4206AD0M4r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36727DE969AF34586CD60AFBE0F37EA71AC90154A960C411A2D817C448ABAD64BF682D6BE6BDC275863761p3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D35B-B41E-4A85-A870-10925908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Назаркина Елизавета Валериевна</cp:lastModifiedBy>
  <cp:revision>23</cp:revision>
  <cp:lastPrinted>2022-02-10T07:15:00Z</cp:lastPrinted>
  <dcterms:created xsi:type="dcterms:W3CDTF">2021-12-06T09:23:00Z</dcterms:created>
  <dcterms:modified xsi:type="dcterms:W3CDTF">2022-02-17T09:46:00Z</dcterms:modified>
</cp:coreProperties>
</file>